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8D11C4" w:rsidRDefault="00322662" w:rsidP="0032266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 xml:space="preserve">Совет </w:t>
      </w:r>
      <w:r w:rsidR="005629B8" w:rsidRPr="008D11C4">
        <w:rPr>
          <w:rFonts w:ascii="Arial" w:hAnsi="Arial" w:cs="Arial"/>
          <w:b/>
          <w:sz w:val="24"/>
          <w:szCs w:val="24"/>
        </w:rPr>
        <w:t>Трубач</w:t>
      </w:r>
      <w:r w:rsidRPr="008D11C4">
        <w:rPr>
          <w:rFonts w:ascii="Arial" w:hAnsi="Arial" w:cs="Arial"/>
          <w:b/>
          <w:sz w:val="24"/>
          <w:szCs w:val="24"/>
        </w:rPr>
        <w:t>евского сельского поселения</w:t>
      </w:r>
    </w:p>
    <w:p w:rsidR="00322662" w:rsidRPr="008D11C4" w:rsidRDefault="00865B17" w:rsidP="00865B17">
      <w:pPr>
        <w:pStyle w:val="a3"/>
        <w:tabs>
          <w:tab w:val="center" w:pos="4819"/>
          <w:tab w:val="left" w:pos="8232"/>
        </w:tabs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ab/>
      </w:r>
      <w:r w:rsidR="00322662" w:rsidRPr="008D11C4">
        <w:rPr>
          <w:rFonts w:ascii="Arial" w:hAnsi="Arial" w:cs="Arial"/>
          <w:b/>
          <w:sz w:val="24"/>
          <w:szCs w:val="24"/>
        </w:rPr>
        <w:t>Шегарского района  Томской области</w:t>
      </w:r>
      <w:r w:rsidRPr="008D11C4">
        <w:rPr>
          <w:rFonts w:ascii="Arial" w:hAnsi="Arial" w:cs="Arial"/>
          <w:b/>
          <w:sz w:val="24"/>
          <w:szCs w:val="24"/>
        </w:rPr>
        <w:tab/>
      </w:r>
    </w:p>
    <w:p w:rsidR="00563A9E" w:rsidRPr="008D11C4" w:rsidRDefault="00563A9E" w:rsidP="00563A9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22662" w:rsidRPr="008D11C4" w:rsidRDefault="00322662" w:rsidP="00322662">
      <w:pPr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>РЕШЕНИЕ</w:t>
      </w:r>
    </w:p>
    <w:p w:rsidR="00D23639" w:rsidRPr="008D11C4" w:rsidRDefault="005943D7" w:rsidP="00D23639">
      <w:pPr>
        <w:pStyle w:val="a3"/>
        <w:rPr>
          <w:rFonts w:ascii="Arial" w:hAnsi="Arial" w:cs="Arial"/>
          <w:sz w:val="24"/>
          <w:szCs w:val="24"/>
          <w:u w:val="single"/>
        </w:rPr>
      </w:pPr>
      <w:r w:rsidRPr="008D11C4">
        <w:rPr>
          <w:rFonts w:ascii="Arial" w:hAnsi="Arial" w:cs="Arial"/>
          <w:sz w:val="24"/>
          <w:szCs w:val="24"/>
        </w:rPr>
        <w:t>«</w:t>
      </w:r>
      <w:r w:rsidR="00865B17" w:rsidRPr="008D11C4">
        <w:rPr>
          <w:rFonts w:ascii="Arial" w:hAnsi="Arial" w:cs="Arial"/>
          <w:sz w:val="24"/>
          <w:szCs w:val="24"/>
        </w:rPr>
        <w:t xml:space="preserve"> </w:t>
      </w:r>
      <w:r w:rsidR="00C43B05" w:rsidRPr="008D11C4">
        <w:rPr>
          <w:rFonts w:ascii="Arial" w:hAnsi="Arial" w:cs="Arial"/>
          <w:sz w:val="24"/>
          <w:szCs w:val="24"/>
        </w:rPr>
        <w:t>26</w:t>
      </w:r>
      <w:r w:rsidR="00865B17" w:rsidRPr="008D11C4">
        <w:rPr>
          <w:rFonts w:ascii="Arial" w:hAnsi="Arial" w:cs="Arial"/>
          <w:sz w:val="24"/>
          <w:szCs w:val="24"/>
        </w:rPr>
        <w:t xml:space="preserve">   </w:t>
      </w:r>
      <w:r w:rsidRPr="008D11C4">
        <w:rPr>
          <w:rFonts w:ascii="Arial" w:hAnsi="Arial" w:cs="Arial"/>
          <w:sz w:val="24"/>
          <w:szCs w:val="24"/>
        </w:rPr>
        <w:t>»</w:t>
      </w:r>
      <w:r w:rsidR="00C43B05" w:rsidRPr="008D11C4">
        <w:rPr>
          <w:rFonts w:ascii="Arial" w:hAnsi="Arial" w:cs="Arial"/>
          <w:sz w:val="24"/>
          <w:szCs w:val="24"/>
        </w:rPr>
        <w:t>ноября 2015</w:t>
      </w:r>
      <w:r w:rsidR="00865B17" w:rsidRPr="008D11C4">
        <w:rPr>
          <w:rFonts w:ascii="Arial" w:hAnsi="Arial" w:cs="Arial"/>
          <w:sz w:val="24"/>
          <w:szCs w:val="24"/>
        </w:rPr>
        <w:t xml:space="preserve">             </w:t>
      </w:r>
      <w:r w:rsidR="00322662" w:rsidRPr="008D11C4">
        <w:rPr>
          <w:rFonts w:ascii="Arial" w:hAnsi="Arial" w:cs="Arial"/>
          <w:sz w:val="24"/>
          <w:szCs w:val="24"/>
        </w:rPr>
        <w:tab/>
      </w:r>
      <w:r w:rsidR="00322662" w:rsidRPr="008D11C4">
        <w:rPr>
          <w:rFonts w:ascii="Arial" w:hAnsi="Arial" w:cs="Arial"/>
          <w:sz w:val="24"/>
          <w:szCs w:val="24"/>
        </w:rPr>
        <w:tab/>
      </w:r>
      <w:r w:rsidR="00322662" w:rsidRPr="008D11C4">
        <w:rPr>
          <w:rFonts w:ascii="Arial" w:hAnsi="Arial" w:cs="Arial"/>
          <w:sz w:val="24"/>
          <w:szCs w:val="24"/>
        </w:rPr>
        <w:tab/>
      </w:r>
      <w:r w:rsidR="00322662" w:rsidRPr="008D11C4">
        <w:rPr>
          <w:rFonts w:ascii="Arial" w:hAnsi="Arial" w:cs="Arial"/>
          <w:sz w:val="24"/>
          <w:szCs w:val="24"/>
        </w:rPr>
        <w:tab/>
      </w:r>
      <w:r w:rsidR="00322662" w:rsidRPr="008D11C4">
        <w:rPr>
          <w:rFonts w:ascii="Arial" w:hAnsi="Arial" w:cs="Arial"/>
          <w:sz w:val="24"/>
          <w:szCs w:val="24"/>
        </w:rPr>
        <w:tab/>
      </w:r>
      <w:r w:rsidR="00322662" w:rsidRPr="008D11C4">
        <w:rPr>
          <w:rFonts w:ascii="Arial" w:hAnsi="Arial" w:cs="Arial"/>
          <w:sz w:val="24"/>
          <w:szCs w:val="24"/>
        </w:rPr>
        <w:tab/>
      </w:r>
      <w:r w:rsidR="00AE0F62" w:rsidRPr="008D11C4">
        <w:rPr>
          <w:rFonts w:ascii="Arial" w:hAnsi="Arial" w:cs="Arial"/>
          <w:sz w:val="24"/>
          <w:szCs w:val="24"/>
        </w:rPr>
        <w:tab/>
      </w:r>
      <w:r w:rsidR="00BD434F" w:rsidRPr="008D11C4">
        <w:rPr>
          <w:rFonts w:ascii="Arial" w:hAnsi="Arial" w:cs="Arial"/>
          <w:sz w:val="24"/>
          <w:szCs w:val="24"/>
        </w:rPr>
        <w:t xml:space="preserve"> </w:t>
      </w:r>
      <w:r w:rsidR="00C43B05" w:rsidRPr="008D11C4">
        <w:rPr>
          <w:rFonts w:ascii="Arial" w:hAnsi="Arial" w:cs="Arial"/>
          <w:sz w:val="24"/>
          <w:szCs w:val="24"/>
        </w:rPr>
        <w:t xml:space="preserve">          № 17</w:t>
      </w:r>
      <w:r w:rsidR="00322662" w:rsidRPr="008D11C4">
        <w:rPr>
          <w:rFonts w:ascii="Arial" w:hAnsi="Arial" w:cs="Arial"/>
          <w:sz w:val="24"/>
          <w:szCs w:val="24"/>
        </w:rPr>
        <w:t xml:space="preserve"> </w:t>
      </w:r>
      <w:r w:rsidR="00013FF0" w:rsidRPr="008D11C4">
        <w:rPr>
          <w:rFonts w:ascii="Arial" w:hAnsi="Arial" w:cs="Arial"/>
          <w:sz w:val="24"/>
          <w:szCs w:val="24"/>
        </w:rPr>
        <w:t xml:space="preserve"> </w:t>
      </w:r>
    </w:p>
    <w:p w:rsidR="00322662" w:rsidRPr="008D11C4" w:rsidRDefault="00322662" w:rsidP="00D23639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с. </w:t>
      </w:r>
      <w:r w:rsidR="005629B8" w:rsidRPr="008D11C4">
        <w:rPr>
          <w:rFonts w:ascii="Arial" w:hAnsi="Arial" w:cs="Arial"/>
          <w:sz w:val="24"/>
          <w:szCs w:val="24"/>
        </w:rPr>
        <w:t>Трубачево</w:t>
      </w:r>
    </w:p>
    <w:p w:rsidR="00E85C4B" w:rsidRPr="008D11C4" w:rsidRDefault="00E85C4B" w:rsidP="00D23639">
      <w:pPr>
        <w:pStyle w:val="a3"/>
        <w:rPr>
          <w:rFonts w:ascii="Arial" w:hAnsi="Arial" w:cs="Arial"/>
          <w:sz w:val="24"/>
          <w:szCs w:val="24"/>
        </w:rPr>
      </w:pPr>
    </w:p>
    <w:p w:rsidR="00D23639" w:rsidRPr="008D11C4" w:rsidRDefault="00D23639" w:rsidP="00D23639">
      <w:pPr>
        <w:pStyle w:val="a3"/>
        <w:rPr>
          <w:rFonts w:ascii="Arial" w:hAnsi="Arial" w:cs="Arial"/>
          <w:sz w:val="24"/>
          <w:szCs w:val="24"/>
        </w:rPr>
      </w:pPr>
    </w:p>
    <w:p w:rsidR="00F46696" w:rsidRPr="008D11C4" w:rsidRDefault="00322662" w:rsidP="003226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22662" w:rsidRPr="008D11C4" w:rsidRDefault="00322662" w:rsidP="003226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в решение Совета </w:t>
      </w:r>
      <w:r w:rsidR="005629B8" w:rsidRPr="008D11C4">
        <w:rPr>
          <w:rFonts w:ascii="Arial" w:hAnsi="Arial" w:cs="Arial"/>
          <w:sz w:val="24"/>
          <w:szCs w:val="24"/>
        </w:rPr>
        <w:t>Трубач</w:t>
      </w:r>
      <w:r w:rsidRPr="008D11C4">
        <w:rPr>
          <w:rFonts w:ascii="Arial" w:hAnsi="Arial" w:cs="Arial"/>
          <w:sz w:val="24"/>
          <w:szCs w:val="24"/>
        </w:rPr>
        <w:t>евского</w:t>
      </w:r>
    </w:p>
    <w:p w:rsidR="00322662" w:rsidRPr="008D11C4" w:rsidRDefault="00322662" w:rsidP="003226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FB5995" w:rsidRPr="008D11C4">
        <w:rPr>
          <w:rFonts w:ascii="Arial" w:hAnsi="Arial" w:cs="Arial"/>
          <w:sz w:val="24"/>
          <w:szCs w:val="24"/>
        </w:rPr>
        <w:t>25</w:t>
      </w:r>
      <w:r w:rsidRPr="008D11C4">
        <w:rPr>
          <w:rFonts w:ascii="Arial" w:hAnsi="Arial" w:cs="Arial"/>
          <w:sz w:val="24"/>
          <w:szCs w:val="24"/>
        </w:rPr>
        <w:t>.12.20</w:t>
      </w:r>
      <w:r w:rsidR="002D5DD9" w:rsidRPr="008D11C4">
        <w:rPr>
          <w:rFonts w:ascii="Arial" w:hAnsi="Arial" w:cs="Arial"/>
          <w:sz w:val="24"/>
          <w:szCs w:val="24"/>
        </w:rPr>
        <w:t>1</w:t>
      </w:r>
      <w:r w:rsidR="00FB5995" w:rsidRPr="008D11C4">
        <w:rPr>
          <w:rFonts w:ascii="Arial" w:hAnsi="Arial" w:cs="Arial"/>
          <w:sz w:val="24"/>
          <w:szCs w:val="24"/>
        </w:rPr>
        <w:t>4</w:t>
      </w:r>
      <w:r w:rsidRPr="008D11C4">
        <w:rPr>
          <w:rFonts w:ascii="Arial" w:hAnsi="Arial" w:cs="Arial"/>
          <w:sz w:val="24"/>
          <w:szCs w:val="24"/>
        </w:rPr>
        <w:t xml:space="preserve"> №</w:t>
      </w:r>
      <w:r w:rsidR="005629B8" w:rsidRPr="008D11C4">
        <w:rPr>
          <w:rFonts w:ascii="Arial" w:hAnsi="Arial" w:cs="Arial"/>
          <w:sz w:val="24"/>
          <w:szCs w:val="24"/>
        </w:rPr>
        <w:t xml:space="preserve"> </w:t>
      </w:r>
      <w:r w:rsidR="00FB5995" w:rsidRPr="008D11C4">
        <w:rPr>
          <w:rFonts w:ascii="Arial" w:hAnsi="Arial" w:cs="Arial"/>
          <w:sz w:val="24"/>
          <w:szCs w:val="24"/>
        </w:rPr>
        <w:t>29</w:t>
      </w:r>
    </w:p>
    <w:p w:rsidR="002217FE" w:rsidRPr="008D11C4" w:rsidRDefault="002217FE" w:rsidP="003226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«О бюджете </w:t>
      </w:r>
      <w:r w:rsidR="005629B8" w:rsidRPr="008D11C4">
        <w:rPr>
          <w:rFonts w:ascii="Arial" w:hAnsi="Arial" w:cs="Arial"/>
          <w:sz w:val="24"/>
          <w:szCs w:val="24"/>
        </w:rPr>
        <w:t>Трубаче</w:t>
      </w:r>
      <w:r w:rsidRPr="008D11C4">
        <w:rPr>
          <w:rFonts w:ascii="Arial" w:hAnsi="Arial" w:cs="Arial"/>
          <w:sz w:val="24"/>
          <w:szCs w:val="24"/>
        </w:rPr>
        <w:t>вского сельского</w:t>
      </w:r>
    </w:p>
    <w:p w:rsidR="002217FE" w:rsidRPr="008D11C4" w:rsidRDefault="002217FE" w:rsidP="003226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поселения на 201</w:t>
      </w:r>
      <w:r w:rsidR="00FB5995" w:rsidRPr="008D11C4">
        <w:rPr>
          <w:rFonts w:ascii="Arial" w:hAnsi="Arial" w:cs="Arial"/>
          <w:sz w:val="24"/>
          <w:szCs w:val="24"/>
        </w:rPr>
        <w:t>5</w:t>
      </w:r>
      <w:r w:rsidRPr="008D11C4">
        <w:rPr>
          <w:rFonts w:ascii="Arial" w:hAnsi="Arial" w:cs="Arial"/>
          <w:sz w:val="24"/>
          <w:szCs w:val="24"/>
        </w:rPr>
        <w:t xml:space="preserve"> год»</w:t>
      </w:r>
    </w:p>
    <w:p w:rsidR="002217FE" w:rsidRPr="008D11C4" w:rsidRDefault="002217FE" w:rsidP="00322662">
      <w:pPr>
        <w:pStyle w:val="a3"/>
        <w:rPr>
          <w:rFonts w:ascii="Arial" w:hAnsi="Arial" w:cs="Arial"/>
          <w:sz w:val="24"/>
          <w:szCs w:val="24"/>
        </w:rPr>
      </w:pPr>
    </w:p>
    <w:p w:rsidR="00E85C4B" w:rsidRPr="008D11C4" w:rsidRDefault="00E85C4B" w:rsidP="00322662">
      <w:pPr>
        <w:pStyle w:val="a3"/>
        <w:rPr>
          <w:rFonts w:ascii="Arial" w:hAnsi="Arial" w:cs="Arial"/>
          <w:sz w:val="24"/>
          <w:szCs w:val="24"/>
        </w:rPr>
      </w:pPr>
    </w:p>
    <w:p w:rsidR="002217FE" w:rsidRPr="008D11C4" w:rsidRDefault="002217FE" w:rsidP="003226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ab/>
      </w:r>
      <w:r w:rsidR="008F39EE" w:rsidRPr="008D11C4">
        <w:rPr>
          <w:rFonts w:ascii="Arial" w:hAnsi="Arial" w:cs="Arial"/>
          <w:sz w:val="24"/>
          <w:szCs w:val="24"/>
        </w:rPr>
        <w:t xml:space="preserve">Рассмотрев </w:t>
      </w:r>
      <w:r w:rsidR="00D50F59" w:rsidRPr="008D11C4">
        <w:rPr>
          <w:rFonts w:ascii="Arial" w:hAnsi="Arial" w:cs="Arial"/>
          <w:sz w:val="24"/>
          <w:szCs w:val="24"/>
        </w:rPr>
        <w:t>проект решения</w:t>
      </w:r>
      <w:r w:rsidRPr="008D11C4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вета </w:t>
      </w:r>
      <w:r w:rsidR="005629B8" w:rsidRPr="008D11C4">
        <w:rPr>
          <w:rFonts w:ascii="Arial" w:hAnsi="Arial" w:cs="Arial"/>
          <w:sz w:val="24"/>
          <w:szCs w:val="24"/>
        </w:rPr>
        <w:t>Трубаче</w:t>
      </w:r>
      <w:r w:rsidRPr="008D11C4">
        <w:rPr>
          <w:rFonts w:ascii="Arial" w:hAnsi="Arial" w:cs="Arial"/>
          <w:sz w:val="24"/>
          <w:szCs w:val="24"/>
        </w:rPr>
        <w:t xml:space="preserve">вского сельского поселения от </w:t>
      </w:r>
      <w:r w:rsidR="005629B8" w:rsidRPr="008D11C4">
        <w:rPr>
          <w:rFonts w:ascii="Arial" w:hAnsi="Arial" w:cs="Arial"/>
          <w:sz w:val="24"/>
          <w:szCs w:val="24"/>
        </w:rPr>
        <w:t>2</w:t>
      </w:r>
      <w:r w:rsidR="00FB5995" w:rsidRPr="008D11C4">
        <w:rPr>
          <w:rFonts w:ascii="Arial" w:hAnsi="Arial" w:cs="Arial"/>
          <w:sz w:val="24"/>
          <w:szCs w:val="24"/>
        </w:rPr>
        <w:t>5</w:t>
      </w:r>
      <w:r w:rsidRPr="008D11C4">
        <w:rPr>
          <w:rFonts w:ascii="Arial" w:hAnsi="Arial" w:cs="Arial"/>
          <w:sz w:val="24"/>
          <w:szCs w:val="24"/>
        </w:rPr>
        <w:t>.12.20</w:t>
      </w:r>
      <w:r w:rsidR="002D5DD9" w:rsidRPr="008D11C4">
        <w:rPr>
          <w:rFonts w:ascii="Arial" w:hAnsi="Arial" w:cs="Arial"/>
          <w:sz w:val="24"/>
          <w:szCs w:val="24"/>
        </w:rPr>
        <w:t>1</w:t>
      </w:r>
      <w:r w:rsidR="00FB5995" w:rsidRPr="008D11C4">
        <w:rPr>
          <w:rFonts w:ascii="Arial" w:hAnsi="Arial" w:cs="Arial"/>
          <w:sz w:val="24"/>
          <w:szCs w:val="24"/>
        </w:rPr>
        <w:t>4</w:t>
      </w:r>
      <w:r w:rsidRPr="008D11C4">
        <w:rPr>
          <w:rFonts w:ascii="Arial" w:hAnsi="Arial" w:cs="Arial"/>
          <w:sz w:val="24"/>
          <w:szCs w:val="24"/>
        </w:rPr>
        <w:t xml:space="preserve"> № </w:t>
      </w:r>
      <w:r w:rsidR="00FB5995" w:rsidRPr="008D11C4">
        <w:rPr>
          <w:rFonts w:ascii="Arial" w:hAnsi="Arial" w:cs="Arial"/>
          <w:sz w:val="24"/>
          <w:szCs w:val="24"/>
        </w:rPr>
        <w:t>29</w:t>
      </w:r>
      <w:r w:rsidRPr="008D11C4">
        <w:rPr>
          <w:rFonts w:ascii="Arial" w:hAnsi="Arial" w:cs="Arial"/>
          <w:sz w:val="24"/>
          <w:szCs w:val="24"/>
        </w:rPr>
        <w:t xml:space="preserve"> «О бюджете </w:t>
      </w:r>
      <w:r w:rsidR="005629B8" w:rsidRPr="008D11C4">
        <w:rPr>
          <w:rFonts w:ascii="Arial" w:hAnsi="Arial" w:cs="Arial"/>
          <w:sz w:val="24"/>
          <w:szCs w:val="24"/>
        </w:rPr>
        <w:t>Трубач</w:t>
      </w:r>
      <w:r w:rsidRPr="008D11C4">
        <w:rPr>
          <w:rFonts w:ascii="Arial" w:hAnsi="Arial" w:cs="Arial"/>
          <w:sz w:val="24"/>
          <w:szCs w:val="24"/>
        </w:rPr>
        <w:t>евского сельского поселения на 201</w:t>
      </w:r>
      <w:r w:rsidR="00FB5995" w:rsidRPr="008D11C4">
        <w:rPr>
          <w:rFonts w:ascii="Arial" w:hAnsi="Arial" w:cs="Arial"/>
          <w:sz w:val="24"/>
          <w:szCs w:val="24"/>
        </w:rPr>
        <w:t>5</w:t>
      </w:r>
      <w:r w:rsidRPr="008D11C4">
        <w:rPr>
          <w:rFonts w:ascii="Arial" w:hAnsi="Arial" w:cs="Arial"/>
          <w:sz w:val="24"/>
          <w:szCs w:val="24"/>
        </w:rPr>
        <w:t xml:space="preserve"> год»</w:t>
      </w:r>
      <w:r w:rsidR="00E85C4B" w:rsidRPr="008D11C4">
        <w:rPr>
          <w:rFonts w:ascii="Arial" w:hAnsi="Arial" w:cs="Arial"/>
          <w:sz w:val="24"/>
          <w:szCs w:val="24"/>
        </w:rPr>
        <w:t>.</w:t>
      </w:r>
    </w:p>
    <w:p w:rsidR="00E85C4B" w:rsidRPr="008D11C4" w:rsidRDefault="00E85C4B" w:rsidP="00322662">
      <w:pPr>
        <w:pStyle w:val="a3"/>
        <w:rPr>
          <w:rFonts w:ascii="Arial" w:hAnsi="Arial" w:cs="Arial"/>
          <w:sz w:val="24"/>
          <w:szCs w:val="24"/>
        </w:rPr>
      </w:pPr>
    </w:p>
    <w:p w:rsidR="00E85C4B" w:rsidRPr="008D11C4" w:rsidRDefault="00E85C4B" w:rsidP="00322662">
      <w:pPr>
        <w:pStyle w:val="a3"/>
        <w:rPr>
          <w:rFonts w:ascii="Arial" w:hAnsi="Arial" w:cs="Arial"/>
          <w:sz w:val="24"/>
          <w:szCs w:val="24"/>
        </w:rPr>
      </w:pPr>
    </w:p>
    <w:p w:rsidR="004459CD" w:rsidRPr="008D11C4" w:rsidRDefault="00FE0009" w:rsidP="006E173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 xml:space="preserve">Совет </w:t>
      </w:r>
      <w:r w:rsidR="005629B8" w:rsidRPr="008D11C4">
        <w:rPr>
          <w:rFonts w:ascii="Arial" w:hAnsi="Arial" w:cs="Arial"/>
          <w:b/>
          <w:sz w:val="24"/>
          <w:szCs w:val="24"/>
        </w:rPr>
        <w:t>Трубач</w:t>
      </w:r>
      <w:r w:rsidRPr="008D11C4">
        <w:rPr>
          <w:rFonts w:ascii="Arial" w:hAnsi="Arial" w:cs="Arial"/>
          <w:b/>
          <w:sz w:val="24"/>
          <w:szCs w:val="24"/>
        </w:rPr>
        <w:t>евского сельского поселения решил:</w:t>
      </w:r>
    </w:p>
    <w:p w:rsidR="00D23639" w:rsidRPr="008D11C4" w:rsidRDefault="00D23639" w:rsidP="006E173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85C4B" w:rsidRPr="008D11C4" w:rsidRDefault="00E85C4B" w:rsidP="006E173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F52F9" w:rsidRPr="008D11C4" w:rsidRDefault="00FE0009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>1.</w:t>
      </w:r>
      <w:r w:rsidR="003174AB" w:rsidRPr="008D11C4">
        <w:rPr>
          <w:rFonts w:ascii="Arial" w:hAnsi="Arial" w:cs="Arial"/>
        </w:rPr>
        <w:t xml:space="preserve"> </w:t>
      </w:r>
      <w:r w:rsidRPr="008D11C4">
        <w:rPr>
          <w:rFonts w:ascii="Arial" w:hAnsi="Arial" w:cs="Arial"/>
        </w:rPr>
        <w:t xml:space="preserve">Внести в решение Совета </w:t>
      </w:r>
      <w:r w:rsidR="005629B8" w:rsidRPr="008D11C4">
        <w:rPr>
          <w:rFonts w:ascii="Arial" w:hAnsi="Arial" w:cs="Arial"/>
        </w:rPr>
        <w:t>Трубач</w:t>
      </w:r>
      <w:r w:rsidRPr="008D11C4">
        <w:rPr>
          <w:rFonts w:ascii="Arial" w:hAnsi="Arial" w:cs="Arial"/>
        </w:rPr>
        <w:t xml:space="preserve">евского сельского поселения от </w:t>
      </w:r>
      <w:r w:rsidR="00BD095F" w:rsidRPr="008D11C4">
        <w:rPr>
          <w:rFonts w:ascii="Arial" w:hAnsi="Arial" w:cs="Arial"/>
        </w:rPr>
        <w:t>2</w:t>
      </w:r>
      <w:r w:rsidR="00FB5995" w:rsidRPr="008D11C4">
        <w:rPr>
          <w:rFonts w:ascii="Arial" w:hAnsi="Arial" w:cs="Arial"/>
        </w:rPr>
        <w:t>5</w:t>
      </w:r>
      <w:r w:rsidRPr="008D11C4">
        <w:rPr>
          <w:rFonts w:ascii="Arial" w:hAnsi="Arial" w:cs="Arial"/>
        </w:rPr>
        <w:t>.12.20</w:t>
      </w:r>
      <w:r w:rsidR="002D5DD9" w:rsidRPr="008D11C4">
        <w:rPr>
          <w:rFonts w:ascii="Arial" w:hAnsi="Arial" w:cs="Arial"/>
        </w:rPr>
        <w:t>1</w:t>
      </w:r>
      <w:r w:rsidR="00FB5995" w:rsidRPr="008D11C4">
        <w:rPr>
          <w:rFonts w:ascii="Arial" w:hAnsi="Arial" w:cs="Arial"/>
        </w:rPr>
        <w:t>4</w:t>
      </w:r>
      <w:r w:rsidRPr="008D11C4">
        <w:rPr>
          <w:rFonts w:ascii="Arial" w:hAnsi="Arial" w:cs="Arial"/>
        </w:rPr>
        <w:t xml:space="preserve"> № </w:t>
      </w:r>
      <w:r w:rsidR="00FB5995" w:rsidRPr="008D11C4">
        <w:rPr>
          <w:rFonts w:ascii="Arial" w:hAnsi="Arial" w:cs="Arial"/>
        </w:rPr>
        <w:t>29</w:t>
      </w:r>
      <w:r w:rsidR="00D50F59" w:rsidRPr="008D11C4">
        <w:rPr>
          <w:rFonts w:ascii="Arial" w:hAnsi="Arial" w:cs="Arial"/>
        </w:rPr>
        <w:t>, от 12.03.2015г</w:t>
      </w:r>
      <w:r w:rsidR="001F7079" w:rsidRPr="008D11C4">
        <w:rPr>
          <w:rFonts w:ascii="Arial" w:hAnsi="Arial" w:cs="Arial"/>
        </w:rPr>
        <w:t>, от 07.07.2015г</w:t>
      </w:r>
      <w:r w:rsidR="002D5DD9" w:rsidRPr="008D11C4">
        <w:rPr>
          <w:rFonts w:ascii="Arial" w:hAnsi="Arial" w:cs="Arial"/>
        </w:rPr>
        <w:t xml:space="preserve"> </w:t>
      </w:r>
      <w:r w:rsidRPr="008D11C4">
        <w:rPr>
          <w:rFonts w:ascii="Arial" w:hAnsi="Arial" w:cs="Arial"/>
        </w:rPr>
        <w:t xml:space="preserve"> «О бюджете </w:t>
      </w:r>
      <w:r w:rsidR="005629B8" w:rsidRPr="008D11C4">
        <w:rPr>
          <w:rFonts w:ascii="Arial" w:hAnsi="Arial" w:cs="Arial"/>
        </w:rPr>
        <w:t>Трубач</w:t>
      </w:r>
      <w:r w:rsidRPr="008D11C4">
        <w:rPr>
          <w:rFonts w:ascii="Arial" w:hAnsi="Arial" w:cs="Arial"/>
        </w:rPr>
        <w:t>евского сельского поселения на 201</w:t>
      </w:r>
      <w:r w:rsidR="00FB5995" w:rsidRPr="008D11C4">
        <w:rPr>
          <w:rFonts w:ascii="Arial" w:hAnsi="Arial" w:cs="Arial"/>
        </w:rPr>
        <w:t>5</w:t>
      </w:r>
      <w:r w:rsidR="00F12365" w:rsidRPr="008D11C4">
        <w:rPr>
          <w:rFonts w:ascii="Arial" w:hAnsi="Arial" w:cs="Arial"/>
        </w:rPr>
        <w:t xml:space="preserve"> </w:t>
      </w:r>
      <w:r w:rsidRPr="008D11C4">
        <w:rPr>
          <w:rFonts w:ascii="Arial" w:hAnsi="Arial" w:cs="Arial"/>
        </w:rPr>
        <w:t>год</w:t>
      </w:r>
      <w:r w:rsidR="00D50F59" w:rsidRPr="008D11C4">
        <w:rPr>
          <w:rFonts w:ascii="Arial" w:hAnsi="Arial" w:cs="Arial"/>
        </w:rPr>
        <w:t>»,</w:t>
      </w:r>
      <w:r w:rsidRPr="008D11C4">
        <w:rPr>
          <w:rFonts w:ascii="Arial" w:hAnsi="Arial" w:cs="Arial"/>
        </w:rPr>
        <w:t xml:space="preserve"> следующие изменения и дополнения:</w:t>
      </w:r>
      <w:r w:rsidR="009F52F9" w:rsidRPr="008D11C4">
        <w:rPr>
          <w:rFonts w:ascii="Arial" w:hAnsi="Arial" w:cs="Arial"/>
        </w:rPr>
        <w:t xml:space="preserve"> </w:t>
      </w:r>
    </w:p>
    <w:p w:rsidR="003C0EFD" w:rsidRPr="008D11C4" w:rsidRDefault="009F52F9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>1</w:t>
      </w:r>
      <w:r w:rsidR="000A68A7" w:rsidRPr="008D11C4">
        <w:rPr>
          <w:rFonts w:ascii="Arial" w:hAnsi="Arial" w:cs="Arial"/>
        </w:rPr>
        <w:t>.1 Пункт 1 изложить в следующей редакции:</w:t>
      </w:r>
    </w:p>
    <w:p w:rsidR="000A68A7" w:rsidRPr="008D11C4" w:rsidRDefault="000A68A7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 1.Утвердить основные характеристики бюджета Трубачевского сельского  поселения на 2015год;</w:t>
      </w:r>
    </w:p>
    <w:p w:rsidR="000A68A7" w:rsidRPr="008D11C4" w:rsidRDefault="000A68A7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 1.1Общий объем доходов бюджета в сумме </w:t>
      </w:r>
      <w:r w:rsidR="001F7079" w:rsidRPr="008D11C4">
        <w:rPr>
          <w:rFonts w:ascii="Arial" w:hAnsi="Arial" w:cs="Arial"/>
        </w:rPr>
        <w:t>6713,5</w:t>
      </w:r>
      <w:r w:rsidRPr="008D11C4">
        <w:rPr>
          <w:rFonts w:ascii="Arial" w:hAnsi="Arial" w:cs="Arial"/>
        </w:rPr>
        <w:t xml:space="preserve"> тыс.рублей, в том числе налоговые и неналоговые доходы в сумме </w:t>
      </w:r>
      <w:r w:rsidR="001F7079" w:rsidRPr="008D11C4">
        <w:rPr>
          <w:rFonts w:ascii="Arial" w:hAnsi="Arial" w:cs="Arial"/>
        </w:rPr>
        <w:t>914,3тыс.</w:t>
      </w:r>
      <w:r w:rsidRPr="008D11C4">
        <w:rPr>
          <w:rFonts w:ascii="Arial" w:hAnsi="Arial" w:cs="Arial"/>
        </w:rPr>
        <w:t>рублей;</w:t>
      </w:r>
    </w:p>
    <w:p w:rsidR="000A68A7" w:rsidRPr="008D11C4" w:rsidRDefault="000A68A7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1.2 Общий объем расходов бюджета в </w:t>
      </w:r>
      <w:r w:rsidR="00681277" w:rsidRPr="008D11C4">
        <w:rPr>
          <w:rFonts w:ascii="Arial" w:hAnsi="Arial" w:cs="Arial"/>
        </w:rPr>
        <w:t>сум</w:t>
      </w:r>
      <w:r w:rsidRPr="008D11C4">
        <w:rPr>
          <w:rFonts w:ascii="Arial" w:hAnsi="Arial" w:cs="Arial"/>
        </w:rPr>
        <w:t xml:space="preserve">ме </w:t>
      </w:r>
      <w:r w:rsidR="001F7079" w:rsidRPr="008D11C4">
        <w:rPr>
          <w:rFonts w:ascii="Arial" w:hAnsi="Arial" w:cs="Arial"/>
        </w:rPr>
        <w:t>7003,5тыс.</w:t>
      </w:r>
      <w:r w:rsidRPr="008D11C4">
        <w:rPr>
          <w:rFonts w:ascii="Arial" w:hAnsi="Arial" w:cs="Arial"/>
        </w:rPr>
        <w:t>рублей;</w:t>
      </w:r>
    </w:p>
    <w:p w:rsidR="000A68A7" w:rsidRPr="008D11C4" w:rsidRDefault="000A68A7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1.3</w:t>
      </w:r>
      <w:r w:rsidR="00333CDD" w:rsidRPr="008D11C4">
        <w:rPr>
          <w:rFonts w:ascii="Arial" w:hAnsi="Arial" w:cs="Arial"/>
        </w:rPr>
        <w:t xml:space="preserve"> Приложение </w:t>
      </w:r>
      <w:r w:rsidR="00DA38EB" w:rsidRPr="008D11C4">
        <w:rPr>
          <w:rFonts w:ascii="Arial" w:hAnsi="Arial" w:cs="Arial"/>
        </w:rPr>
        <w:t>5</w:t>
      </w:r>
      <w:r w:rsidR="004300F4" w:rsidRPr="008D11C4">
        <w:rPr>
          <w:rFonts w:ascii="Arial" w:hAnsi="Arial" w:cs="Arial"/>
        </w:rPr>
        <w:t xml:space="preserve"> изложить в новой редакции согласно приложению </w:t>
      </w:r>
      <w:r w:rsidR="00DA38EB" w:rsidRPr="008D11C4">
        <w:rPr>
          <w:rFonts w:ascii="Arial" w:hAnsi="Arial" w:cs="Arial"/>
        </w:rPr>
        <w:t xml:space="preserve">5 </w:t>
      </w:r>
      <w:r w:rsidR="004300F4" w:rsidRPr="008D11C4">
        <w:rPr>
          <w:rFonts w:ascii="Arial" w:hAnsi="Arial" w:cs="Arial"/>
        </w:rPr>
        <w:t>к настоящему решению;</w:t>
      </w:r>
    </w:p>
    <w:p w:rsidR="004300F4" w:rsidRPr="008D11C4" w:rsidRDefault="004300F4" w:rsidP="00DA38EB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1.4 </w:t>
      </w:r>
      <w:r w:rsidR="00DA38EB" w:rsidRPr="008D11C4">
        <w:rPr>
          <w:rFonts w:ascii="Arial" w:hAnsi="Arial" w:cs="Arial"/>
        </w:rPr>
        <w:t>Приложение 6 изложить в новой редакции согласно приложению 6 к настоящему решению</w:t>
      </w:r>
      <w:r w:rsidR="004A14BC" w:rsidRPr="008D11C4">
        <w:rPr>
          <w:rFonts w:ascii="Arial" w:hAnsi="Arial" w:cs="Arial"/>
        </w:rPr>
        <w:t>.</w:t>
      </w:r>
    </w:p>
    <w:p w:rsidR="004A14BC" w:rsidRPr="008D11C4" w:rsidRDefault="004A14BC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1.5 </w:t>
      </w:r>
      <w:r w:rsidR="00DA38EB" w:rsidRPr="008D11C4">
        <w:rPr>
          <w:rFonts w:ascii="Arial" w:hAnsi="Arial" w:cs="Arial"/>
        </w:rPr>
        <w:t>Приложение 9 изложить в новой редакции согласно приложению 9 к настоящему решению.</w:t>
      </w:r>
    </w:p>
    <w:p w:rsidR="009F52F9" w:rsidRPr="008D11C4" w:rsidRDefault="00DA38EB" w:rsidP="00DA38EB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8D11C4">
        <w:rPr>
          <w:rFonts w:ascii="Arial" w:hAnsi="Arial" w:cs="Arial"/>
        </w:rPr>
        <w:t xml:space="preserve">  </w:t>
      </w:r>
      <w:r w:rsidR="00E85C4B" w:rsidRPr="008D11C4">
        <w:rPr>
          <w:rFonts w:ascii="Arial" w:hAnsi="Arial" w:cs="Arial"/>
        </w:rPr>
        <w:t>2</w:t>
      </w:r>
      <w:r w:rsidR="009F52F9" w:rsidRPr="008D11C4">
        <w:rPr>
          <w:rFonts w:ascii="Arial" w:hAnsi="Arial" w:cs="Arial"/>
        </w:rPr>
        <w:t xml:space="preserve">. </w:t>
      </w:r>
      <w:r w:rsidR="006476FB" w:rsidRPr="008D11C4">
        <w:rPr>
          <w:rFonts w:ascii="Arial" w:hAnsi="Arial" w:cs="Arial"/>
        </w:rPr>
        <w:t xml:space="preserve"> </w:t>
      </w:r>
      <w:r w:rsidR="009F52F9" w:rsidRPr="008D11C4">
        <w:rPr>
          <w:rFonts w:ascii="Arial" w:hAnsi="Arial" w:cs="Arial"/>
        </w:rPr>
        <w:t xml:space="preserve">Настоящее решение </w:t>
      </w:r>
      <w:r w:rsidR="00044D6D" w:rsidRPr="008D11C4">
        <w:rPr>
          <w:rFonts w:ascii="Arial" w:hAnsi="Arial" w:cs="Arial"/>
        </w:rPr>
        <w:t>вступает в силу после его официального обнародования.</w:t>
      </w:r>
    </w:p>
    <w:p w:rsidR="00044D6D" w:rsidRPr="008D11C4" w:rsidRDefault="00DA38EB" w:rsidP="00AB4922">
      <w:pPr>
        <w:pStyle w:val="a3"/>
        <w:spacing w:after="160"/>
        <w:ind w:firstLine="567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</w:t>
      </w:r>
      <w:r w:rsidR="00044D6D" w:rsidRPr="008D11C4">
        <w:rPr>
          <w:rFonts w:ascii="Arial" w:hAnsi="Arial" w:cs="Arial"/>
          <w:sz w:val="24"/>
          <w:szCs w:val="24"/>
        </w:rPr>
        <w:t>3. Настоящее решение подлежит размещению на официальном сайте Трубачевского сельского поселения не позднее 20 дней после его подписания в установленном порядке.</w:t>
      </w:r>
    </w:p>
    <w:p w:rsidR="00AE0F62" w:rsidRPr="008D11C4" w:rsidRDefault="00D23639" w:rsidP="00AE0F62">
      <w:pPr>
        <w:pStyle w:val="a3"/>
        <w:spacing w:after="120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</w:t>
      </w:r>
    </w:p>
    <w:p w:rsidR="00D23639" w:rsidRPr="008D11C4" w:rsidRDefault="00A51F4A" w:rsidP="00AE0F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Председатель</w:t>
      </w:r>
      <w:r w:rsidR="00D23639" w:rsidRPr="008D11C4">
        <w:rPr>
          <w:rFonts w:ascii="Arial" w:hAnsi="Arial" w:cs="Arial"/>
          <w:sz w:val="24"/>
          <w:szCs w:val="24"/>
        </w:rPr>
        <w:t xml:space="preserve"> Совета </w:t>
      </w:r>
    </w:p>
    <w:p w:rsidR="00D23639" w:rsidRPr="008D11C4" w:rsidRDefault="00AE0F62" w:rsidP="00AE0F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Трубачевского</w:t>
      </w:r>
      <w:r w:rsidR="00D23639" w:rsidRPr="008D11C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3639" w:rsidRPr="008D11C4" w:rsidRDefault="00047CC5" w:rsidP="00AE0F62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Глава </w:t>
      </w:r>
      <w:r w:rsidR="00D23639" w:rsidRPr="008D11C4">
        <w:rPr>
          <w:rFonts w:ascii="Arial" w:hAnsi="Arial" w:cs="Arial"/>
          <w:sz w:val="24"/>
          <w:szCs w:val="24"/>
        </w:rPr>
        <w:t xml:space="preserve">администрации </w:t>
      </w:r>
    </w:p>
    <w:p w:rsidR="002217FE" w:rsidRPr="008D11C4" w:rsidRDefault="00AE0F62" w:rsidP="00D23639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Трубачевского</w:t>
      </w:r>
      <w:r w:rsidR="00D23639" w:rsidRPr="008D11C4">
        <w:rPr>
          <w:rFonts w:ascii="Arial" w:hAnsi="Arial" w:cs="Arial"/>
          <w:sz w:val="24"/>
          <w:szCs w:val="24"/>
        </w:rPr>
        <w:t xml:space="preserve"> </w:t>
      </w:r>
      <w:r w:rsidR="00047CC5" w:rsidRPr="008D11C4">
        <w:rPr>
          <w:rFonts w:ascii="Arial" w:hAnsi="Arial" w:cs="Arial"/>
          <w:sz w:val="24"/>
          <w:szCs w:val="24"/>
        </w:rPr>
        <w:t>сельского поселения</w:t>
      </w:r>
      <w:r w:rsidR="00047CC5" w:rsidRPr="008D11C4">
        <w:rPr>
          <w:rFonts w:ascii="Arial" w:hAnsi="Arial" w:cs="Arial"/>
          <w:sz w:val="24"/>
          <w:szCs w:val="24"/>
        </w:rPr>
        <w:tab/>
      </w:r>
      <w:r w:rsidR="00047CC5" w:rsidRPr="008D11C4">
        <w:rPr>
          <w:rFonts w:ascii="Arial" w:hAnsi="Arial" w:cs="Arial"/>
          <w:sz w:val="24"/>
          <w:szCs w:val="24"/>
        </w:rPr>
        <w:tab/>
      </w:r>
      <w:r w:rsidR="00047CC5" w:rsidRPr="008D11C4">
        <w:rPr>
          <w:rFonts w:ascii="Arial" w:hAnsi="Arial" w:cs="Arial"/>
          <w:sz w:val="24"/>
          <w:szCs w:val="24"/>
        </w:rPr>
        <w:tab/>
      </w:r>
      <w:r w:rsidR="00047CC5" w:rsidRPr="008D11C4">
        <w:rPr>
          <w:rFonts w:ascii="Arial" w:hAnsi="Arial" w:cs="Arial"/>
          <w:sz w:val="24"/>
          <w:szCs w:val="24"/>
        </w:rPr>
        <w:tab/>
      </w:r>
      <w:r w:rsidR="00047CC5" w:rsidRPr="008D11C4">
        <w:rPr>
          <w:rFonts w:ascii="Arial" w:hAnsi="Arial" w:cs="Arial"/>
          <w:sz w:val="24"/>
          <w:szCs w:val="24"/>
        </w:rPr>
        <w:tab/>
      </w:r>
      <w:r w:rsidRPr="008D11C4">
        <w:rPr>
          <w:rFonts w:ascii="Arial" w:hAnsi="Arial" w:cs="Arial"/>
          <w:sz w:val="24"/>
          <w:szCs w:val="24"/>
        </w:rPr>
        <w:t>И.А.Шахрай</w:t>
      </w:r>
      <w:r w:rsidR="00D23639" w:rsidRPr="008D11C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D23639" w:rsidRPr="008D11C4" w:rsidRDefault="00D23639">
      <w:pPr>
        <w:pStyle w:val="a3"/>
        <w:rPr>
          <w:rFonts w:ascii="Arial" w:hAnsi="Arial" w:cs="Arial"/>
          <w:sz w:val="24"/>
          <w:szCs w:val="24"/>
        </w:rPr>
      </w:pPr>
    </w:p>
    <w:p w:rsidR="008F22A2" w:rsidRPr="0063682C" w:rsidRDefault="008F22A2">
      <w:pPr>
        <w:pStyle w:val="a3"/>
        <w:rPr>
          <w:rFonts w:ascii="Times New Roman" w:hAnsi="Times New Roman"/>
          <w:sz w:val="24"/>
          <w:szCs w:val="24"/>
        </w:rPr>
      </w:pPr>
    </w:p>
    <w:p w:rsidR="00AB4922" w:rsidRDefault="00AB4922"/>
    <w:tbl>
      <w:tblPr>
        <w:tblW w:w="5000" w:type="pct"/>
        <w:tblLook w:val="04A0"/>
      </w:tblPr>
      <w:tblGrid>
        <w:gridCol w:w="5212"/>
        <w:gridCol w:w="781"/>
        <w:gridCol w:w="792"/>
        <w:gridCol w:w="1177"/>
        <w:gridCol w:w="643"/>
        <w:gridCol w:w="1250"/>
      </w:tblGrid>
      <w:tr w:rsidR="00AE0F62" w:rsidRPr="00AE0F62" w:rsidTr="00E628AC">
        <w:trPr>
          <w:trHeight w:val="600"/>
        </w:trPr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AE0F62" w:rsidRDefault="00AE0F62" w:rsidP="00E6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AE0F62" w:rsidRDefault="00AE0F62" w:rsidP="00AE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AE0F62" w:rsidRDefault="00AE0F62" w:rsidP="00AE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AE0F62" w:rsidRDefault="00AE0F62" w:rsidP="00AE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AE0F62" w:rsidRDefault="00AE0F62" w:rsidP="00AE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AE0F62" w:rsidRDefault="00AE0F62" w:rsidP="00AE0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2A2" w:rsidRDefault="0063682C">
      <w:pPr>
        <w:pStyle w:val="a3"/>
        <w:rPr>
          <w:rFonts w:ascii="Times New Roman" w:hAnsi="Times New Roman"/>
        </w:rPr>
      </w:pPr>
      <w:r w:rsidRPr="0063682C">
        <w:rPr>
          <w:rFonts w:ascii="Times New Roman" w:hAnsi="Times New Roman"/>
        </w:rPr>
        <w:object w:dxaOrig="9115" w:dyaOrig="10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2.75pt" o:ole="">
            <v:imagedata r:id="rId8" o:title=""/>
          </v:shape>
          <o:OLEObject Type="Embed" ProgID="Excel.Sheet.8" ShapeID="_x0000_i1025" DrawAspect="Content" ObjectID="_1511006881" r:id="rId9"/>
        </w:object>
      </w: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p w:rsidR="0063682C" w:rsidRDefault="0063682C">
      <w:pPr>
        <w:pStyle w:val="a3"/>
        <w:rPr>
          <w:rFonts w:ascii="Times New Roman" w:hAnsi="Times New Roman"/>
        </w:rPr>
      </w:pPr>
    </w:p>
    <w:tbl>
      <w:tblPr>
        <w:tblW w:w="5000" w:type="pct"/>
        <w:tblLayout w:type="fixed"/>
        <w:tblLook w:val="04A0"/>
      </w:tblPr>
      <w:tblGrid>
        <w:gridCol w:w="5365"/>
        <w:gridCol w:w="215"/>
        <w:gridCol w:w="514"/>
        <w:gridCol w:w="877"/>
        <w:gridCol w:w="1108"/>
        <w:gridCol w:w="611"/>
        <w:gridCol w:w="1165"/>
      </w:tblGrid>
      <w:tr w:rsidR="006A4378" w:rsidRPr="00AE0F62" w:rsidTr="004021E8">
        <w:trPr>
          <w:trHeight w:val="600"/>
        </w:trPr>
        <w:tc>
          <w:tcPr>
            <w:tcW w:w="2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378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 xml:space="preserve">Приложение 6 </w:t>
            </w:r>
            <w:r w:rsidRPr="00AE0F62">
              <w:rPr>
                <w:rFonts w:ascii="Times New Roman" w:hAnsi="Times New Roman"/>
                <w:sz w:val="24"/>
                <w:szCs w:val="24"/>
              </w:rPr>
              <w:br/>
              <w:t xml:space="preserve">к  решению Совета </w:t>
            </w:r>
          </w:p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 xml:space="preserve">Трубачевского сельского поселения                 </w:t>
            </w:r>
            <w:r w:rsidRPr="00AE0F62">
              <w:rPr>
                <w:rFonts w:ascii="Times New Roman" w:hAnsi="Times New Roman"/>
                <w:sz w:val="24"/>
                <w:szCs w:val="24"/>
              </w:rPr>
              <w:br/>
              <w:t>от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6  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я  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4378" w:rsidRPr="00AE0F62" w:rsidTr="004021E8">
        <w:trPr>
          <w:trHeight w:val="10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E0F62">
              <w:rPr>
                <w:rFonts w:ascii="Times New Roman" w:hAnsi="Times New Roman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Трубачевского сельского поселения на 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AE0F6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6A4378" w:rsidRPr="00AE0F62" w:rsidTr="004021E8">
        <w:trPr>
          <w:trHeight w:val="600"/>
        </w:trPr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6A4378" w:rsidRPr="00AE0F62" w:rsidTr="004021E8">
        <w:trPr>
          <w:trHeight w:val="276"/>
        </w:trPr>
        <w:tc>
          <w:tcPr>
            <w:tcW w:w="2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6A4378" w:rsidRPr="00AE0F62" w:rsidTr="004021E8">
        <w:trPr>
          <w:trHeight w:val="276"/>
        </w:trPr>
        <w:tc>
          <w:tcPr>
            <w:tcW w:w="2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03,5</w:t>
            </w: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МКУ Администрация Трубачевского сельского поселен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003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442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6F41FE" w:rsidRDefault="006A4378" w:rsidP="004021E8">
            <w:pPr>
              <w:rPr>
                <w:i/>
              </w:rPr>
            </w:pPr>
            <w:r w:rsidRPr="006F41FE">
              <w:rPr>
                <w:i/>
              </w:rPr>
              <w:t>3031,</w:t>
            </w:r>
            <w:r>
              <w:rPr>
                <w:i/>
              </w:rPr>
              <w:t>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200</w:t>
            </w:r>
            <w:r w:rsidRPr="004523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3D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4523DA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1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 xml:space="preserve"> Прочие закупки товаров, работ 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информационно-коммуникационных технолог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информационно-коммуникационных технолог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5</w:t>
            </w:r>
          </w:p>
        </w:tc>
      </w:tr>
      <w:tr w:rsidR="006A4378" w:rsidRPr="00AE0F62" w:rsidTr="004021E8">
        <w:trPr>
          <w:trHeight w:val="685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ых, сборов и иных платеже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A4378" w:rsidRPr="00AE0F62" w:rsidTr="004021E8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прочих налоговых, сборов и иных платеже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6A4378" w:rsidRPr="00AE0F62" w:rsidTr="004021E8">
        <w:trPr>
          <w:trHeight w:val="573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020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5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7005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20300</w:t>
            </w: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3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2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92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4">
              <w:rPr>
                <w:rFonts w:ascii="Times New Roman" w:hAnsi="Times New Roman"/>
              </w:rPr>
              <w:t>Прочая закупка товаров, работ и услуг, для гос.</w:t>
            </w:r>
            <w:r>
              <w:rPr>
                <w:rFonts w:ascii="Times New Roman" w:hAnsi="Times New Roman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8F4">
              <w:rPr>
                <w:rFonts w:ascii="Times New Roman" w:hAnsi="Times New Roman"/>
              </w:rPr>
              <w:t>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9203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lastRenderedPageBreak/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9203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Д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5,8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035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3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920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3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даний СД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920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02064E" w:rsidRDefault="006A4378" w:rsidP="004021E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064E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зданий СД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02064E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064E">
              <w:rPr>
                <w:rFonts w:ascii="Times New Roman" w:hAnsi="Times New Roman"/>
                <w:bCs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02064E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064E">
              <w:rPr>
                <w:rFonts w:ascii="Times New Roman" w:hAnsi="Times New Roman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02064E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064E">
              <w:rPr>
                <w:rFonts w:ascii="Times New Roman" w:hAnsi="Times New Roman"/>
                <w:bCs/>
                <w:iCs/>
                <w:sz w:val="24"/>
                <w:szCs w:val="24"/>
              </w:rPr>
              <w:t>0920350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02064E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064E">
              <w:rPr>
                <w:rFonts w:ascii="Times New Roman" w:hAnsi="Times New Roman"/>
                <w:bCs/>
                <w:iCs/>
                <w:sz w:val="24"/>
                <w:szCs w:val="24"/>
              </w:rPr>
              <w:t>240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02064E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9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1,6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обилизационная и воинская подготовк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251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1,6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, услуг в сфере информационно-коммуникационных технолог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4378" w:rsidRPr="00AE0F62" w:rsidTr="004021E8">
        <w:trPr>
          <w:trHeight w:val="1058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b/>
                <w:sz w:val="24"/>
                <w:szCs w:val="24"/>
              </w:rPr>
            </w:pPr>
            <w:r w:rsidRPr="005635AB">
              <w:rPr>
                <w:b/>
                <w:sz w:val="24"/>
                <w:szCs w:val="24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b/>
                <w:sz w:val="24"/>
                <w:szCs w:val="24"/>
              </w:rPr>
            </w:pPr>
            <w:r w:rsidRPr="005635AB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635AB">
              <w:rPr>
                <w:rFonts w:ascii="Times New Roman CYR" w:hAnsi="Times New Roman CYR" w:cs="Times New Roman CYR"/>
                <w:b/>
                <w:sz w:val="24"/>
                <w:szCs w:val="24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635AB">
              <w:rPr>
                <w:rFonts w:ascii="Times New Roman CYR" w:hAnsi="Times New Roman CYR" w:cs="Times New Roman CYR"/>
                <w:b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b/>
                <w:sz w:val="24"/>
                <w:szCs w:val="24"/>
              </w:rPr>
            </w:pPr>
            <w:r w:rsidRPr="005635A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b/>
                <w:sz w:val="24"/>
                <w:szCs w:val="24"/>
              </w:rPr>
            </w:pPr>
            <w:r w:rsidRPr="005635AB">
              <w:rPr>
                <w:b/>
                <w:sz w:val="24"/>
                <w:szCs w:val="24"/>
              </w:rPr>
              <w:t>55,9</w:t>
            </w:r>
          </w:p>
        </w:tc>
      </w:tr>
      <w:tr w:rsidR="006A4378" w:rsidRPr="00AE0F62" w:rsidTr="004021E8">
        <w:trPr>
          <w:trHeight w:val="978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b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  <w:r w:rsidRPr="005635AB">
              <w:rPr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35AB">
              <w:rPr>
                <w:rFonts w:ascii="Times New Roman CYR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35AB">
              <w:rPr>
                <w:rFonts w:ascii="Times New Roman CYR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  <w:r w:rsidRPr="005635AB">
              <w:rPr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  <w:r w:rsidRPr="005635AB">
              <w:rPr>
                <w:sz w:val="24"/>
                <w:szCs w:val="24"/>
              </w:rPr>
              <w:t>1,9</w:t>
            </w:r>
          </w:p>
        </w:tc>
      </w:tr>
      <w:tr w:rsidR="006A4378" w:rsidRPr="00AE0F62" w:rsidTr="004021E8">
        <w:trPr>
          <w:trHeight w:val="95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ЧС и стихийных бедствий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8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A4378" w:rsidRPr="00AE0F62" w:rsidTr="004021E8">
        <w:trPr>
          <w:trHeight w:val="808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500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Default="006A4378" w:rsidP="0040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Default="006A4378" w:rsidP="0040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5635AB" w:rsidRDefault="006A4378" w:rsidP="004021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5635AB" w:rsidRDefault="006A4378" w:rsidP="004021E8">
            <w:pPr>
              <w:rPr>
                <w:sz w:val="24"/>
                <w:szCs w:val="24"/>
              </w:rPr>
            </w:pP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218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218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08,0</w:t>
            </w:r>
          </w:p>
        </w:tc>
      </w:tr>
      <w:tr w:rsidR="006A4378" w:rsidRPr="00AE0F62" w:rsidTr="004021E8">
        <w:trPr>
          <w:trHeight w:val="296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i/>
                <w:iCs/>
                <w:sz w:val="24"/>
                <w:szCs w:val="24"/>
              </w:rPr>
              <w:t>Дорожная деятель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3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31502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млеустро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леустро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4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6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4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98046D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46D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9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6A4378" w:rsidRPr="00AE0F62" w:rsidTr="004021E8">
        <w:trPr>
          <w:trHeight w:val="717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39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6A4378" w:rsidRPr="00AE0F62" w:rsidTr="004021E8">
        <w:trPr>
          <w:trHeight w:val="717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8,5</w:t>
            </w:r>
          </w:p>
        </w:tc>
      </w:tr>
      <w:tr w:rsidR="006A4378" w:rsidRPr="00AE0F62" w:rsidTr="004021E8">
        <w:trPr>
          <w:trHeight w:val="58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5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5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5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5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5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5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,0</w:t>
            </w:r>
          </w:p>
        </w:tc>
      </w:tr>
      <w:tr w:rsidR="006A4378" w:rsidRPr="00AE0F62" w:rsidTr="004021E8">
        <w:trPr>
          <w:trHeight w:val="728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78" w:rsidRDefault="006A4378" w:rsidP="004021E8"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закупки товаров, работ и услуг для гос.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78" w:rsidRPr="00E45515" w:rsidRDefault="006A4378" w:rsidP="004021E8">
            <w:pPr>
              <w:jc w:val="center"/>
              <w:rPr>
                <w:sz w:val="24"/>
                <w:szCs w:val="24"/>
              </w:rPr>
            </w:pPr>
            <w:r w:rsidRPr="00E45515">
              <w:rPr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78" w:rsidRPr="00E45515" w:rsidRDefault="006A4378" w:rsidP="004021E8">
            <w:pPr>
              <w:jc w:val="center"/>
              <w:rPr>
                <w:sz w:val="24"/>
                <w:szCs w:val="24"/>
              </w:rPr>
            </w:pPr>
            <w:r w:rsidRPr="00E45515">
              <w:rPr>
                <w:sz w:val="24"/>
                <w:szCs w:val="24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78" w:rsidRPr="00E45515" w:rsidRDefault="006A4378" w:rsidP="004021E8">
            <w:pPr>
              <w:jc w:val="center"/>
              <w:rPr>
                <w:sz w:val="24"/>
                <w:szCs w:val="24"/>
              </w:rPr>
            </w:pPr>
            <w:r w:rsidRPr="00E45515">
              <w:rPr>
                <w:sz w:val="24"/>
                <w:szCs w:val="24"/>
              </w:rPr>
              <w:t>07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78" w:rsidRPr="00E45515" w:rsidRDefault="006A4378" w:rsidP="004021E8">
            <w:pPr>
              <w:jc w:val="center"/>
              <w:rPr>
                <w:sz w:val="24"/>
                <w:szCs w:val="24"/>
              </w:rPr>
            </w:pPr>
            <w:r w:rsidRPr="00E45515">
              <w:rPr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4378" w:rsidRPr="00E45515" w:rsidRDefault="006A4378" w:rsidP="004021E8">
            <w:pPr>
              <w:jc w:val="center"/>
              <w:rPr>
                <w:sz w:val="24"/>
                <w:szCs w:val="24"/>
              </w:rPr>
            </w:pPr>
            <w:r w:rsidRPr="00E45515">
              <w:rPr>
                <w:sz w:val="24"/>
                <w:szCs w:val="24"/>
              </w:rPr>
              <w:t>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3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Прочие  закупка товаров, работ и услуг для государственных нужд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0F6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3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закупки товаров, работ и услуг для государственных нужд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3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i/>
                <w:iCs/>
                <w:sz w:val="24"/>
                <w:szCs w:val="24"/>
              </w:rPr>
              <w:t>6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5515">
              <w:rPr>
                <w:rFonts w:ascii="Times New Roman" w:hAnsi="Times New Roman"/>
                <w:iCs/>
                <w:sz w:val="24"/>
                <w:szCs w:val="24"/>
              </w:rPr>
              <w:t>Прочие мероприятия по благоустройств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45515">
              <w:rPr>
                <w:rFonts w:ascii="Times New Roman" w:hAnsi="Times New Roman"/>
                <w:iCs/>
                <w:sz w:val="24"/>
                <w:szCs w:val="24"/>
              </w:rPr>
              <w:t>городских округов и поселен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7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E45515" w:rsidRDefault="006A4378" w:rsidP="004021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7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60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60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6A4378" w:rsidRPr="00AE0F62" w:rsidTr="004021E8">
        <w:trPr>
          <w:trHeight w:val="101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7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с.полномочия по обеспечению жильем детей-сиро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00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rPr>
                <w:rFonts w:ascii="Times New Roman" w:hAnsi="Times New Roman"/>
                <w:sz w:val="24"/>
                <w:szCs w:val="24"/>
              </w:rPr>
            </w:pPr>
            <w:r w:rsidRPr="00F26C88">
              <w:rPr>
                <w:rFonts w:ascii="Times New Roman" w:hAnsi="Times New Roman"/>
                <w:sz w:val="24"/>
                <w:szCs w:val="24"/>
              </w:rPr>
              <w:t>Гос.полномочия по обеспечению жильем детей-сиро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280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50,0</w:t>
            </w:r>
          </w:p>
        </w:tc>
      </w:tr>
      <w:tr w:rsidR="006A4378" w:rsidRPr="00AE0F62" w:rsidTr="004021E8">
        <w:trPr>
          <w:trHeight w:val="776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rPr>
                <w:sz w:val="24"/>
                <w:szCs w:val="24"/>
              </w:rPr>
            </w:pPr>
            <w:r w:rsidRPr="00F26C88">
              <w:rPr>
                <w:sz w:val="24"/>
                <w:szCs w:val="24"/>
              </w:rPr>
              <w:t>МБТ на исполнение судеб. актов по обеспеч. жильем детей- сиро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9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F26C88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50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1297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Прочие закупки товаров, работ и услуг, для гос. закупок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1297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0F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2,7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ежбюджетные трансферты  муниципальному району из бюджета поселений и МБТ бюджетам поселений из  муниципального района на о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AE0F62">
              <w:rPr>
                <w:rFonts w:ascii="Times New Roman" w:hAnsi="Times New Roman"/>
                <w:sz w:val="24"/>
                <w:szCs w:val="24"/>
              </w:rPr>
              <w:t xml:space="preserve">ествление части полномочий по решению вопросов местного значения в соответствии с </w:t>
            </w:r>
            <w:r w:rsidRPr="00AE0F62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.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21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 муниципальному району из бюджета поселений и МБТ бюджетам поселений из  муниципального района на осуш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2106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2106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21060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2106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378" w:rsidRPr="00AE0F62" w:rsidTr="004021E8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№131 ФЗ (создание условий по организации досуга)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2106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F62">
              <w:rPr>
                <w:rFonts w:ascii="Times New Roman" w:hAnsi="Times New Roman"/>
                <w:sz w:val="24"/>
                <w:szCs w:val="24"/>
              </w:rPr>
              <w:t>419,6</w:t>
            </w:r>
          </w:p>
        </w:tc>
      </w:tr>
      <w:tr w:rsidR="006A4378" w:rsidRPr="00AE0F62" w:rsidTr="004021E8">
        <w:trPr>
          <w:trHeight w:val="288"/>
        </w:trPr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378" w:rsidRPr="00AE0F62" w:rsidRDefault="006A4378" w:rsidP="004021E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3682C" w:rsidRDefault="0063682C">
      <w:pPr>
        <w:pStyle w:val="a3"/>
        <w:rPr>
          <w:rFonts w:ascii="Times New Roman" w:hAnsi="Times New Roman"/>
        </w:rPr>
      </w:pPr>
    </w:p>
    <w:p w:rsidR="006A4378" w:rsidRDefault="006A4378">
      <w:pPr>
        <w:pStyle w:val="a3"/>
        <w:rPr>
          <w:rFonts w:ascii="Times New Roman" w:hAnsi="Times New Roman"/>
        </w:rPr>
      </w:pPr>
    </w:p>
    <w:p w:rsidR="006A4378" w:rsidRDefault="006A4378">
      <w:pPr>
        <w:pStyle w:val="a3"/>
        <w:rPr>
          <w:rFonts w:ascii="Times New Roman" w:hAnsi="Times New Roman"/>
        </w:rPr>
      </w:pPr>
    </w:p>
    <w:p w:rsidR="006A4378" w:rsidRDefault="006A4378">
      <w:pPr>
        <w:pStyle w:val="a3"/>
        <w:rPr>
          <w:rFonts w:ascii="Times New Roman" w:hAnsi="Times New Roman"/>
        </w:rPr>
      </w:pPr>
    </w:p>
    <w:p w:rsidR="006A4378" w:rsidRDefault="006A4378">
      <w:pPr>
        <w:pStyle w:val="a3"/>
        <w:rPr>
          <w:rFonts w:ascii="Times New Roman" w:hAnsi="Times New Roman"/>
        </w:rPr>
      </w:pPr>
    </w:p>
    <w:p w:rsidR="006A4378" w:rsidRDefault="006A4378">
      <w:pPr>
        <w:pStyle w:val="a3"/>
        <w:rPr>
          <w:rFonts w:ascii="Times New Roman" w:hAnsi="Times New Roman"/>
        </w:rPr>
      </w:pPr>
    </w:p>
    <w:p w:rsidR="006A4378" w:rsidRDefault="006A4378">
      <w:pPr>
        <w:pStyle w:val="a3"/>
        <w:rPr>
          <w:rFonts w:ascii="Times New Roman" w:hAnsi="Times New Roman"/>
        </w:rPr>
      </w:pPr>
    </w:p>
    <w:p w:rsidR="009F2DB9" w:rsidRDefault="004339A8">
      <w:pPr>
        <w:pStyle w:val="a3"/>
        <w:rPr>
          <w:rFonts w:ascii="Times New Roman" w:hAnsi="Times New Roman"/>
        </w:rPr>
      </w:pPr>
      <w:r w:rsidRPr="004339A8">
        <w:rPr>
          <w:rFonts w:ascii="Times New Roman" w:hAnsi="Times New Roman"/>
        </w:rPr>
        <w:object w:dxaOrig="8180" w:dyaOrig="9319">
          <v:shape id="_x0000_i1026" type="#_x0000_t75" style="width:408.75pt;height:465.75pt" o:ole="">
            <v:imagedata r:id="rId10" o:title=""/>
          </v:shape>
          <o:OLEObject Type="Embed" ProgID="Excel.Sheet.12" ShapeID="_x0000_i1026" DrawAspect="Content" ObjectID="_1511006882" r:id="rId11"/>
        </w:object>
      </w:r>
    </w:p>
    <w:p w:rsidR="009F2DB9" w:rsidRPr="009F2DB9" w:rsidRDefault="009F2DB9" w:rsidP="009F2DB9"/>
    <w:p w:rsidR="009F2DB9" w:rsidRPr="009F2DB9" w:rsidRDefault="009F2DB9" w:rsidP="009F2DB9"/>
    <w:p w:rsidR="009F2DB9" w:rsidRPr="008D11C4" w:rsidRDefault="009F2DB9" w:rsidP="009F2DB9">
      <w:pPr>
        <w:rPr>
          <w:rFonts w:ascii="Arial" w:hAnsi="Arial" w:cs="Arial"/>
          <w:sz w:val="24"/>
          <w:szCs w:val="24"/>
        </w:rPr>
      </w:pPr>
    </w:p>
    <w:p w:rsidR="008D11C4" w:rsidRPr="008D11C4" w:rsidRDefault="008D11C4" w:rsidP="008D11C4">
      <w:pPr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8D11C4" w:rsidRPr="008D11C4" w:rsidRDefault="008D11C4" w:rsidP="008D11C4">
      <w:pPr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>к решению Совета Трубачевского сельского поселения</w:t>
      </w:r>
    </w:p>
    <w:p w:rsidR="008D11C4" w:rsidRPr="008D11C4" w:rsidRDefault="008D11C4" w:rsidP="008D11C4">
      <w:pPr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>№ 17      от 26 ноября 2015 года</w:t>
      </w:r>
    </w:p>
    <w:p w:rsidR="008D11C4" w:rsidRPr="008D11C4" w:rsidRDefault="008D11C4" w:rsidP="008D11C4">
      <w:pPr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>«О внесении изменений и дополнений в решение Совета Трубачевского сельского поселения от 27 декабря 2014года №29»О бюджете Трубачевского сельского поселения на 2015 год»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</w:p>
    <w:p w:rsidR="008D11C4" w:rsidRPr="008D11C4" w:rsidRDefault="008D11C4" w:rsidP="008D11C4">
      <w:pPr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Внесение изменений в утвержденный бюджет Трубачевского сельского поселения связано с увеличением объема финансовой помощи из бюджета других уровней бюджету Трубачевского сельского поселения</w:t>
      </w:r>
      <w:r w:rsidRPr="008D11C4">
        <w:rPr>
          <w:rFonts w:ascii="Arial" w:hAnsi="Arial" w:cs="Arial"/>
          <w:b/>
          <w:sz w:val="24"/>
          <w:szCs w:val="24"/>
        </w:rPr>
        <w:t xml:space="preserve">. </w:t>
      </w:r>
    </w:p>
    <w:p w:rsidR="008D11C4" w:rsidRPr="008D11C4" w:rsidRDefault="008D11C4" w:rsidP="008D11C4">
      <w:pPr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 xml:space="preserve">    Доходы бюджета сельского поселения.</w:t>
      </w:r>
    </w:p>
    <w:p w:rsidR="008D11C4" w:rsidRPr="008D11C4" w:rsidRDefault="008D11C4" w:rsidP="008D11C4">
      <w:pPr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lastRenderedPageBreak/>
        <w:t>Лимиты МБТ увеличены на 20,9тыс.рублей:</w:t>
      </w:r>
    </w:p>
    <w:p w:rsidR="008D11C4" w:rsidRPr="008D11C4" w:rsidRDefault="008D11C4" w:rsidP="008D11C4">
      <w:pPr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В том числе на трудоустройство подростков в сумме 4,9тыс.руб.; на приобретение запасных частей для автомобиля в сумме 11,00тыс.руб.;  на ремонт трансформаторной подстанции в сумме 5,0тыс.рублей. </w:t>
      </w:r>
    </w:p>
    <w:p w:rsidR="008D11C4" w:rsidRPr="008D11C4" w:rsidRDefault="008D11C4" w:rsidP="008D11C4">
      <w:pPr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Введен план на поступившие безвозмездные поступления (добровольное пожертвование) в бюджет сельского поселения в сумме 17,0тыс.рублей.</w:t>
      </w:r>
    </w:p>
    <w:p w:rsidR="008D11C4" w:rsidRPr="008D11C4" w:rsidRDefault="008D11C4" w:rsidP="008D11C4">
      <w:pPr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На основании изложенного вносятся изменения и дополнения в приложение 5,9 к решению Совета сельского поселения от 27 декабря 2015г №29.</w:t>
      </w:r>
    </w:p>
    <w:p w:rsidR="008D11C4" w:rsidRPr="008D11C4" w:rsidRDefault="008D11C4" w:rsidP="008D11C4">
      <w:pPr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>Всего доходы бюджета увеличены на 37,9тыс.рублей и составят  6713,5 тыс.рублей.</w:t>
      </w:r>
    </w:p>
    <w:p w:rsidR="008D11C4" w:rsidRPr="008D11C4" w:rsidRDefault="008D11C4" w:rsidP="008D11C4">
      <w:pPr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 xml:space="preserve">           Расходы бюджета сельского поселения.</w:t>
      </w:r>
    </w:p>
    <w:p w:rsidR="008D11C4" w:rsidRPr="008D11C4" w:rsidRDefault="008D11C4" w:rsidP="008D11C4">
      <w:pPr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Изменение</w:t>
      </w:r>
      <w:r w:rsidRPr="008D11C4">
        <w:rPr>
          <w:rFonts w:ascii="Arial" w:hAnsi="Arial" w:cs="Arial"/>
          <w:b/>
          <w:sz w:val="24"/>
          <w:szCs w:val="24"/>
        </w:rPr>
        <w:t xml:space="preserve"> </w:t>
      </w:r>
      <w:r w:rsidRPr="008D11C4">
        <w:rPr>
          <w:rFonts w:ascii="Arial" w:hAnsi="Arial" w:cs="Arial"/>
          <w:sz w:val="24"/>
          <w:szCs w:val="24"/>
        </w:rPr>
        <w:t>расходов производится в связи с изменением фонда финансовой поддержки.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ab/>
      </w:r>
      <w:r w:rsidRPr="008D11C4">
        <w:rPr>
          <w:rFonts w:ascii="Arial" w:hAnsi="Arial" w:cs="Arial"/>
          <w:sz w:val="24"/>
          <w:szCs w:val="24"/>
        </w:rPr>
        <w:t>Изменения ассигнований произведены по ГРБС по соответствующим разделам, подразделам расходов бюджета поселения: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Расходы увеличены: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          по разделу 0104 на  покупку запчастей для автомашины в сумме 11,0 тыс.рублей;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          по разделу 0501 на  обслуживание уличного освещения  в сумме 17,0 тыс.рублей;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          по разделу 0502 на ремонт трансформаторной подстанции в сумме 5,0 тыс.рублей;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          по разделу 0503 на трудоустройство подростков в сумме 4,9 тыс.рублей;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          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На основании изложенного вносятся изменения и дополнения в приложение 6 к решению Совета Трубачевского сельского поселения от 25.12.2014г№29.</w:t>
      </w:r>
    </w:p>
    <w:p w:rsidR="008D11C4" w:rsidRPr="008D11C4" w:rsidRDefault="008D11C4" w:rsidP="008D11C4">
      <w:pPr>
        <w:pStyle w:val="a3"/>
        <w:rPr>
          <w:rFonts w:ascii="Arial" w:hAnsi="Arial" w:cs="Arial"/>
          <w:b/>
          <w:sz w:val="24"/>
          <w:szCs w:val="24"/>
        </w:rPr>
      </w:pPr>
      <w:r w:rsidRPr="008D11C4">
        <w:rPr>
          <w:rFonts w:ascii="Arial" w:hAnsi="Arial" w:cs="Arial"/>
          <w:b/>
          <w:sz w:val="24"/>
          <w:szCs w:val="24"/>
        </w:rPr>
        <w:t xml:space="preserve">    Всего расходы бюджета сельского поселения увеличены на 37,9. рублей и составят 7003,5 тыс. рублей</w:t>
      </w:r>
    </w:p>
    <w:p w:rsidR="008D11C4" w:rsidRPr="008D11C4" w:rsidRDefault="008D11C4" w:rsidP="008D11C4">
      <w:pPr>
        <w:pStyle w:val="a3"/>
        <w:rPr>
          <w:rFonts w:ascii="Arial" w:hAnsi="Arial" w:cs="Arial"/>
          <w:b/>
          <w:sz w:val="24"/>
          <w:szCs w:val="24"/>
        </w:rPr>
      </w:pPr>
    </w:p>
    <w:p w:rsidR="008D11C4" w:rsidRPr="008D11C4" w:rsidRDefault="008D11C4" w:rsidP="008D11C4">
      <w:pPr>
        <w:pStyle w:val="a3"/>
        <w:rPr>
          <w:rFonts w:ascii="Arial" w:hAnsi="Arial" w:cs="Arial"/>
          <w:b/>
          <w:sz w:val="24"/>
          <w:szCs w:val="24"/>
        </w:rPr>
      </w:pP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 xml:space="preserve">   Ведущий специалист по обслуживанию</w:t>
      </w:r>
    </w:p>
    <w:p w:rsidR="008D11C4" w:rsidRPr="008D11C4" w:rsidRDefault="008D11C4" w:rsidP="008D11C4">
      <w:pPr>
        <w:pStyle w:val="a3"/>
        <w:rPr>
          <w:rFonts w:ascii="Arial" w:hAnsi="Arial" w:cs="Arial"/>
          <w:sz w:val="24"/>
          <w:szCs w:val="24"/>
        </w:rPr>
      </w:pPr>
      <w:r w:rsidRPr="008D11C4">
        <w:rPr>
          <w:rFonts w:ascii="Arial" w:hAnsi="Arial" w:cs="Arial"/>
          <w:sz w:val="24"/>
          <w:szCs w:val="24"/>
        </w:rPr>
        <w:t>и управлению средствами местного бюджета                                         В.А.Абрамова</w:t>
      </w:r>
    </w:p>
    <w:p w:rsidR="006A4378" w:rsidRPr="008D11C4" w:rsidRDefault="006A4378" w:rsidP="009F2DB9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sectPr w:rsidR="006A4378" w:rsidRPr="008D11C4" w:rsidSect="004F0E28"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49" w:rsidRDefault="00F24D49" w:rsidP="00BD095F">
      <w:pPr>
        <w:spacing w:after="0" w:line="240" w:lineRule="auto"/>
      </w:pPr>
      <w:r>
        <w:separator/>
      </w:r>
    </w:p>
  </w:endnote>
  <w:endnote w:type="continuationSeparator" w:id="1">
    <w:p w:rsidR="00F24D49" w:rsidRDefault="00F24D49" w:rsidP="00BD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49" w:rsidRDefault="00F24D49" w:rsidP="00BD095F">
      <w:pPr>
        <w:spacing w:after="0" w:line="240" w:lineRule="auto"/>
      </w:pPr>
      <w:r>
        <w:separator/>
      </w:r>
    </w:p>
  </w:footnote>
  <w:footnote w:type="continuationSeparator" w:id="1">
    <w:p w:rsidR="00F24D49" w:rsidRDefault="00F24D49" w:rsidP="00BD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729"/>
    <w:multiLevelType w:val="hybridMultilevel"/>
    <w:tmpl w:val="BDD65192"/>
    <w:lvl w:ilvl="0" w:tplc="E1CE1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6588A"/>
    <w:multiLevelType w:val="multilevel"/>
    <w:tmpl w:val="C86A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0305579"/>
    <w:multiLevelType w:val="hybridMultilevel"/>
    <w:tmpl w:val="A306A86E"/>
    <w:lvl w:ilvl="0" w:tplc="8800E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AB7312"/>
    <w:multiLevelType w:val="hybridMultilevel"/>
    <w:tmpl w:val="573400C2"/>
    <w:lvl w:ilvl="0" w:tplc="86E21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662"/>
    <w:rsid w:val="00004B35"/>
    <w:rsid w:val="00013FF0"/>
    <w:rsid w:val="000152D0"/>
    <w:rsid w:val="0002064E"/>
    <w:rsid w:val="000344B9"/>
    <w:rsid w:val="0004036A"/>
    <w:rsid w:val="00044D6D"/>
    <w:rsid w:val="00046027"/>
    <w:rsid w:val="00047CC5"/>
    <w:rsid w:val="00094D44"/>
    <w:rsid w:val="000A0AA1"/>
    <w:rsid w:val="000A68A7"/>
    <w:rsid w:val="000B1D38"/>
    <w:rsid w:val="000D46A3"/>
    <w:rsid w:val="000F7889"/>
    <w:rsid w:val="00114253"/>
    <w:rsid w:val="00122E8E"/>
    <w:rsid w:val="00135550"/>
    <w:rsid w:val="00145837"/>
    <w:rsid w:val="00145BD9"/>
    <w:rsid w:val="001700C9"/>
    <w:rsid w:val="00173D8F"/>
    <w:rsid w:val="00180CF1"/>
    <w:rsid w:val="0019584E"/>
    <w:rsid w:val="0019716C"/>
    <w:rsid w:val="001E350B"/>
    <w:rsid w:val="001F7079"/>
    <w:rsid w:val="00202188"/>
    <w:rsid w:val="002217FE"/>
    <w:rsid w:val="00230AAD"/>
    <w:rsid w:val="00267325"/>
    <w:rsid w:val="00280218"/>
    <w:rsid w:val="00280F9B"/>
    <w:rsid w:val="002905DC"/>
    <w:rsid w:val="002A04AF"/>
    <w:rsid w:val="002B1A87"/>
    <w:rsid w:val="002B6415"/>
    <w:rsid w:val="002D40A3"/>
    <w:rsid w:val="002D5DD9"/>
    <w:rsid w:val="002E0F4A"/>
    <w:rsid w:val="002F05AB"/>
    <w:rsid w:val="002F249A"/>
    <w:rsid w:val="003174AB"/>
    <w:rsid w:val="00322662"/>
    <w:rsid w:val="00333CDD"/>
    <w:rsid w:val="0036601C"/>
    <w:rsid w:val="003705BD"/>
    <w:rsid w:val="003853DE"/>
    <w:rsid w:val="0038679C"/>
    <w:rsid w:val="003C0C72"/>
    <w:rsid w:val="003C0EFD"/>
    <w:rsid w:val="003E176D"/>
    <w:rsid w:val="003E3EF2"/>
    <w:rsid w:val="003E5D56"/>
    <w:rsid w:val="00400B55"/>
    <w:rsid w:val="00410750"/>
    <w:rsid w:val="00412C2A"/>
    <w:rsid w:val="004300F4"/>
    <w:rsid w:val="0043247C"/>
    <w:rsid w:val="004333B7"/>
    <w:rsid w:val="004339A8"/>
    <w:rsid w:val="004373BA"/>
    <w:rsid w:val="004459CD"/>
    <w:rsid w:val="004476DD"/>
    <w:rsid w:val="004523DA"/>
    <w:rsid w:val="0045470A"/>
    <w:rsid w:val="004572A3"/>
    <w:rsid w:val="00460F27"/>
    <w:rsid w:val="00462CB5"/>
    <w:rsid w:val="00467081"/>
    <w:rsid w:val="00472597"/>
    <w:rsid w:val="00482478"/>
    <w:rsid w:val="00486A15"/>
    <w:rsid w:val="004A14BC"/>
    <w:rsid w:val="004A4812"/>
    <w:rsid w:val="004B5217"/>
    <w:rsid w:val="004E47D0"/>
    <w:rsid w:val="004E60D8"/>
    <w:rsid w:val="004F0E28"/>
    <w:rsid w:val="004F79AE"/>
    <w:rsid w:val="00520015"/>
    <w:rsid w:val="0052342E"/>
    <w:rsid w:val="00554FE2"/>
    <w:rsid w:val="005629B8"/>
    <w:rsid w:val="00563A9E"/>
    <w:rsid w:val="005943D7"/>
    <w:rsid w:val="005A1A0B"/>
    <w:rsid w:val="005A262C"/>
    <w:rsid w:val="005B6D29"/>
    <w:rsid w:val="005C37BA"/>
    <w:rsid w:val="005E651C"/>
    <w:rsid w:val="00615FBF"/>
    <w:rsid w:val="00633B3C"/>
    <w:rsid w:val="0063682C"/>
    <w:rsid w:val="006476FB"/>
    <w:rsid w:val="006569E6"/>
    <w:rsid w:val="00681277"/>
    <w:rsid w:val="006834DD"/>
    <w:rsid w:val="00697761"/>
    <w:rsid w:val="006A4378"/>
    <w:rsid w:val="006C70FB"/>
    <w:rsid w:val="006D3631"/>
    <w:rsid w:val="006E1731"/>
    <w:rsid w:val="006E4F33"/>
    <w:rsid w:val="007320DE"/>
    <w:rsid w:val="007325C5"/>
    <w:rsid w:val="00737051"/>
    <w:rsid w:val="0076040F"/>
    <w:rsid w:val="00763CAC"/>
    <w:rsid w:val="00782205"/>
    <w:rsid w:val="00790A31"/>
    <w:rsid w:val="0079772E"/>
    <w:rsid w:val="007B0CE7"/>
    <w:rsid w:val="007D2B8C"/>
    <w:rsid w:val="007D34B2"/>
    <w:rsid w:val="007E7CE2"/>
    <w:rsid w:val="00814971"/>
    <w:rsid w:val="0082363B"/>
    <w:rsid w:val="00846B6F"/>
    <w:rsid w:val="00860DFC"/>
    <w:rsid w:val="00865B17"/>
    <w:rsid w:val="00892A1C"/>
    <w:rsid w:val="00893953"/>
    <w:rsid w:val="008A3ABC"/>
    <w:rsid w:val="008C0B7C"/>
    <w:rsid w:val="008C501C"/>
    <w:rsid w:val="008C7D7F"/>
    <w:rsid w:val="008D11C4"/>
    <w:rsid w:val="008E6592"/>
    <w:rsid w:val="008F22A2"/>
    <w:rsid w:val="008F39EE"/>
    <w:rsid w:val="009543F9"/>
    <w:rsid w:val="009766A9"/>
    <w:rsid w:val="00977C91"/>
    <w:rsid w:val="009867D8"/>
    <w:rsid w:val="00987CD9"/>
    <w:rsid w:val="009C5688"/>
    <w:rsid w:val="009F2DA3"/>
    <w:rsid w:val="009F2DB9"/>
    <w:rsid w:val="009F52F9"/>
    <w:rsid w:val="00A1485D"/>
    <w:rsid w:val="00A23C31"/>
    <w:rsid w:val="00A270E9"/>
    <w:rsid w:val="00A344F6"/>
    <w:rsid w:val="00A43B75"/>
    <w:rsid w:val="00A51F4A"/>
    <w:rsid w:val="00A6782E"/>
    <w:rsid w:val="00A86536"/>
    <w:rsid w:val="00A9197A"/>
    <w:rsid w:val="00A9435A"/>
    <w:rsid w:val="00AA3A29"/>
    <w:rsid w:val="00AB1DA7"/>
    <w:rsid w:val="00AB4922"/>
    <w:rsid w:val="00AB5FFC"/>
    <w:rsid w:val="00AE0F62"/>
    <w:rsid w:val="00AE5327"/>
    <w:rsid w:val="00AE7F88"/>
    <w:rsid w:val="00AF4D0A"/>
    <w:rsid w:val="00B04889"/>
    <w:rsid w:val="00B2306F"/>
    <w:rsid w:val="00B37C20"/>
    <w:rsid w:val="00B468F4"/>
    <w:rsid w:val="00B727FF"/>
    <w:rsid w:val="00B84A0B"/>
    <w:rsid w:val="00B8563F"/>
    <w:rsid w:val="00BB1D2C"/>
    <w:rsid w:val="00BC1B7E"/>
    <w:rsid w:val="00BC59C2"/>
    <w:rsid w:val="00BD095F"/>
    <w:rsid w:val="00BD434F"/>
    <w:rsid w:val="00BE1DA0"/>
    <w:rsid w:val="00C208B5"/>
    <w:rsid w:val="00C21C81"/>
    <w:rsid w:val="00C25340"/>
    <w:rsid w:val="00C43B05"/>
    <w:rsid w:val="00C65124"/>
    <w:rsid w:val="00C8465D"/>
    <w:rsid w:val="00CB5A39"/>
    <w:rsid w:val="00CE536F"/>
    <w:rsid w:val="00D06B2A"/>
    <w:rsid w:val="00D119BE"/>
    <w:rsid w:val="00D22D3D"/>
    <w:rsid w:val="00D23639"/>
    <w:rsid w:val="00D26897"/>
    <w:rsid w:val="00D33104"/>
    <w:rsid w:val="00D34706"/>
    <w:rsid w:val="00D50F59"/>
    <w:rsid w:val="00D860A3"/>
    <w:rsid w:val="00D86992"/>
    <w:rsid w:val="00DA38EB"/>
    <w:rsid w:val="00DF7D38"/>
    <w:rsid w:val="00E03C80"/>
    <w:rsid w:val="00E42F83"/>
    <w:rsid w:val="00E628AC"/>
    <w:rsid w:val="00E706E8"/>
    <w:rsid w:val="00E72AFE"/>
    <w:rsid w:val="00E85C4B"/>
    <w:rsid w:val="00E908BA"/>
    <w:rsid w:val="00EA3445"/>
    <w:rsid w:val="00EB4324"/>
    <w:rsid w:val="00EE0265"/>
    <w:rsid w:val="00EE26DB"/>
    <w:rsid w:val="00EF7715"/>
    <w:rsid w:val="00F016B1"/>
    <w:rsid w:val="00F0391F"/>
    <w:rsid w:val="00F03BD8"/>
    <w:rsid w:val="00F11949"/>
    <w:rsid w:val="00F12365"/>
    <w:rsid w:val="00F15E27"/>
    <w:rsid w:val="00F24209"/>
    <w:rsid w:val="00F24D49"/>
    <w:rsid w:val="00F33590"/>
    <w:rsid w:val="00F46696"/>
    <w:rsid w:val="00F5544A"/>
    <w:rsid w:val="00F73CD9"/>
    <w:rsid w:val="00F76E06"/>
    <w:rsid w:val="00F94475"/>
    <w:rsid w:val="00FA3F27"/>
    <w:rsid w:val="00FA70B0"/>
    <w:rsid w:val="00FB5995"/>
    <w:rsid w:val="00FE0009"/>
    <w:rsid w:val="00FE7CC4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662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95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95F"/>
    <w:rPr>
      <w:sz w:val="22"/>
      <w:szCs w:val="22"/>
    </w:rPr>
  </w:style>
  <w:style w:type="paragraph" w:styleId="a8">
    <w:name w:val="Body Text"/>
    <w:basedOn w:val="a"/>
    <w:link w:val="a9"/>
    <w:rsid w:val="009F52F9"/>
    <w:pPr>
      <w:tabs>
        <w:tab w:val="left" w:pos="94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F52F9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9F52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F52F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F6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AE0F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7C80-8197-4652-91D1-865E3E7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Admin</cp:lastModifiedBy>
  <cp:revision>28</cp:revision>
  <cp:lastPrinted>2015-11-05T09:00:00Z</cp:lastPrinted>
  <dcterms:created xsi:type="dcterms:W3CDTF">2014-06-25T08:27:00Z</dcterms:created>
  <dcterms:modified xsi:type="dcterms:W3CDTF">2015-12-07T08:21:00Z</dcterms:modified>
</cp:coreProperties>
</file>